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47F2C" w14:textId="77777777" w:rsidR="00D415EB" w:rsidRPr="00D415EB" w:rsidRDefault="00D415EB" w:rsidP="00D415EB">
      <w:pPr>
        <w:ind w:rightChars="0" w:right="0"/>
        <w:jc w:val="right"/>
        <w:rPr>
          <w:szCs w:val="28"/>
        </w:rPr>
      </w:pPr>
      <w:r w:rsidRPr="00D415EB">
        <w:rPr>
          <w:rFonts w:hint="eastAsia"/>
          <w:szCs w:val="28"/>
        </w:rPr>
        <w:t>（様式２）</w:t>
      </w:r>
    </w:p>
    <w:p w14:paraId="350F9FC4" w14:textId="77777777" w:rsidR="001773F4" w:rsidRDefault="003F4891" w:rsidP="003F4891">
      <w:pPr>
        <w:ind w:rightChars="0" w:right="0"/>
        <w:jc w:val="center"/>
        <w:rPr>
          <w:sz w:val="28"/>
          <w:szCs w:val="28"/>
        </w:rPr>
      </w:pPr>
      <w:r w:rsidRPr="003F4891">
        <w:rPr>
          <w:rFonts w:hint="eastAsia"/>
          <w:sz w:val="28"/>
          <w:szCs w:val="28"/>
        </w:rPr>
        <w:t>誓</w:t>
      </w:r>
      <w:r>
        <w:rPr>
          <w:rFonts w:hint="eastAsia"/>
          <w:sz w:val="28"/>
          <w:szCs w:val="28"/>
        </w:rPr>
        <w:t xml:space="preserve">　</w:t>
      </w:r>
      <w:r w:rsidRPr="003F4891">
        <w:rPr>
          <w:rFonts w:hint="eastAsia"/>
          <w:sz w:val="28"/>
          <w:szCs w:val="28"/>
        </w:rPr>
        <w:t>約</w:t>
      </w:r>
      <w:r>
        <w:rPr>
          <w:rFonts w:hint="eastAsia"/>
          <w:sz w:val="28"/>
          <w:szCs w:val="28"/>
        </w:rPr>
        <w:t xml:space="preserve">　</w:t>
      </w:r>
      <w:r w:rsidRPr="003F4891">
        <w:rPr>
          <w:rFonts w:hint="eastAsia"/>
          <w:sz w:val="28"/>
          <w:szCs w:val="28"/>
        </w:rPr>
        <w:t>書</w:t>
      </w:r>
    </w:p>
    <w:p w14:paraId="3370E172" w14:textId="77777777" w:rsidR="003F4891" w:rsidRPr="003F4891" w:rsidRDefault="003F4891" w:rsidP="00D029CC">
      <w:pPr>
        <w:ind w:rightChars="0" w:right="0"/>
        <w:jc w:val="center"/>
        <w:rPr>
          <w:szCs w:val="24"/>
        </w:rPr>
      </w:pPr>
    </w:p>
    <w:p w14:paraId="0C859195" w14:textId="77777777" w:rsidR="003F4891" w:rsidRDefault="003F4891" w:rsidP="003F4891">
      <w:pPr>
        <w:ind w:rightChars="0" w:right="0"/>
        <w:rPr>
          <w:szCs w:val="24"/>
        </w:rPr>
      </w:pPr>
      <w:r>
        <w:rPr>
          <w:rFonts w:hint="eastAsia"/>
          <w:szCs w:val="24"/>
        </w:rPr>
        <w:t xml:space="preserve">　　　　　　　　　　　　　　　</w:t>
      </w:r>
      <w:r w:rsidR="007D1C3C">
        <w:rPr>
          <w:rFonts w:hint="eastAsia"/>
          <w:szCs w:val="24"/>
        </w:rPr>
        <w:t xml:space="preserve">　　　　　　</w:t>
      </w:r>
      <w:r>
        <w:rPr>
          <w:rFonts w:hint="eastAsia"/>
          <w:szCs w:val="24"/>
        </w:rPr>
        <w:t xml:space="preserve">　　　　　　　</w:t>
      </w:r>
      <w:r w:rsidR="002E3E3A">
        <w:rPr>
          <w:rFonts w:hint="eastAsia"/>
          <w:szCs w:val="24"/>
        </w:rPr>
        <w:t>令和</w:t>
      </w:r>
      <w:r>
        <w:rPr>
          <w:rFonts w:hint="eastAsia"/>
          <w:szCs w:val="24"/>
        </w:rPr>
        <w:t xml:space="preserve">　　年　　月　　日　</w:t>
      </w:r>
    </w:p>
    <w:p w14:paraId="7B2EB952" w14:textId="77777777" w:rsidR="003F4891" w:rsidRDefault="003F4891" w:rsidP="00D029CC">
      <w:pPr>
        <w:ind w:rightChars="0" w:right="0"/>
        <w:jc w:val="center"/>
        <w:rPr>
          <w:szCs w:val="24"/>
        </w:rPr>
      </w:pPr>
    </w:p>
    <w:p w14:paraId="4A8887D5" w14:textId="77777777" w:rsidR="003F4891" w:rsidRDefault="003F4891" w:rsidP="003F4891">
      <w:pPr>
        <w:ind w:rightChars="0" w:right="0"/>
        <w:rPr>
          <w:szCs w:val="24"/>
        </w:rPr>
      </w:pPr>
      <w:r>
        <w:rPr>
          <w:rFonts w:hint="eastAsia"/>
          <w:szCs w:val="24"/>
        </w:rPr>
        <w:t xml:space="preserve">　柏市長　あて</w:t>
      </w:r>
    </w:p>
    <w:p w14:paraId="72CFD8C2" w14:textId="77777777" w:rsidR="003F4891" w:rsidRDefault="003F4891" w:rsidP="00D029CC">
      <w:pPr>
        <w:ind w:rightChars="0" w:right="0"/>
        <w:jc w:val="center"/>
        <w:rPr>
          <w:szCs w:val="24"/>
        </w:rPr>
      </w:pPr>
    </w:p>
    <w:p w14:paraId="2ABB7746" w14:textId="77777777" w:rsidR="003F4891" w:rsidRDefault="003F4891" w:rsidP="003F4891">
      <w:pPr>
        <w:ind w:rightChars="0" w:right="0"/>
        <w:rPr>
          <w:szCs w:val="24"/>
        </w:rPr>
      </w:pPr>
      <w:r>
        <w:rPr>
          <w:rFonts w:hint="eastAsia"/>
          <w:szCs w:val="24"/>
        </w:rPr>
        <w:t xml:space="preserve">　　　　　　　　　　　所在</w:t>
      </w:r>
    </w:p>
    <w:p w14:paraId="74DB8860" w14:textId="77777777" w:rsidR="003F4891" w:rsidRDefault="003F4891" w:rsidP="003F4891">
      <w:pPr>
        <w:ind w:rightChars="0" w:right="0"/>
        <w:rPr>
          <w:szCs w:val="24"/>
        </w:rPr>
      </w:pPr>
      <w:r>
        <w:rPr>
          <w:rFonts w:hint="eastAsia"/>
          <w:szCs w:val="24"/>
        </w:rPr>
        <w:t xml:space="preserve">　　　　　　　　　　　商号（名称）</w:t>
      </w:r>
    </w:p>
    <w:p w14:paraId="250BC3D0" w14:textId="77777777" w:rsidR="003F4891" w:rsidRDefault="003F4891" w:rsidP="003F4891">
      <w:pPr>
        <w:ind w:rightChars="0" w:right="0"/>
        <w:rPr>
          <w:szCs w:val="24"/>
        </w:rPr>
      </w:pPr>
      <w:r>
        <w:rPr>
          <w:rFonts w:hint="eastAsia"/>
          <w:szCs w:val="24"/>
        </w:rPr>
        <w:t xml:space="preserve">　　　　　　　　　　　代表者の役職・氏名　　　　　　　　　　　　　印</w:t>
      </w:r>
    </w:p>
    <w:p w14:paraId="4F63BCA2" w14:textId="77777777" w:rsidR="003F4891" w:rsidRDefault="003F4891" w:rsidP="00D029CC">
      <w:pPr>
        <w:ind w:rightChars="0" w:right="0"/>
        <w:jc w:val="center"/>
        <w:rPr>
          <w:szCs w:val="24"/>
        </w:rPr>
      </w:pPr>
    </w:p>
    <w:p w14:paraId="404863ED" w14:textId="77777777" w:rsidR="003F4891" w:rsidRDefault="003F4891" w:rsidP="003F4891">
      <w:pPr>
        <w:ind w:rightChars="0" w:right="0" w:firstLine="255"/>
        <w:rPr>
          <w:szCs w:val="24"/>
        </w:rPr>
      </w:pPr>
      <w:r>
        <w:rPr>
          <w:rFonts w:hint="eastAsia"/>
          <w:szCs w:val="24"/>
        </w:rPr>
        <w:t>当社（個人の場合は私）は，</w:t>
      </w:r>
      <w:r w:rsidR="00C32B9C">
        <w:rPr>
          <w:rFonts w:hint="eastAsia"/>
          <w:szCs w:val="24"/>
        </w:rPr>
        <w:t>柏市が柏市暴力団排除条例（平成２４年柏市条例第４号）に基づき，暴力団を利することとならないよう，暴力団員による不当な行為の防止等に関する法律（平成３年法律第７７号。以下「暴対法」という。）第２条第６号に規定する暴力団員（以下「暴力団員」という</w:t>
      </w:r>
      <w:r w:rsidR="00270260">
        <w:rPr>
          <w:rFonts w:hint="eastAsia"/>
          <w:szCs w:val="24"/>
        </w:rPr>
        <w:t>。</w:t>
      </w:r>
      <w:r w:rsidR="00C32B9C">
        <w:rPr>
          <w:rFonts w:hint="eastAsia"/>
          <w:szCs w:val="24"/>
        </w:rPr>
        <w:t>）又は暴対法第２条第２号に規定する暴力団（以下「暴力団」という。）若しくは暴力団と密接な関係を有する者を市の事務等から排除していることを承知したうえで，下記の</w:t>
      </w:r>
      <w:r w:rsidR="00270260">
        <w:rPr>
          <w:rFonts w:hint="eastAsia"/>
          <w:szCs w:val="24"/>
        </w:rPr>
        <w:t>者に</w:t>
      </w:r>
      <w:r>
        <w:rPr>
          <w:rFonts w:hint="eastAsia"/>
          <w:szCs w:val="24"/>
        </w:rPr>
        <w:t>該当</w:t>
      </w:r>
      <w:r w:rsidR="00C32B9C">
        <w:rPr>
          <w:rFonts w:hint="eastAsia"/>
          <w:szCs w:val="24"/>
        </w:rPr>
        <w:t>せず，将来においても該当しないことを</w:t>
      </w:r>
      <w:r>
        <w:rPr>
          <w:rFonts w:hint="eastAsia"/>
          <w:szCs w:val="24"/>
        </w:rPr>
        <w:t>誓約します。</w:t>
      </w:r>
    </w:p>
    <w:p w14:paraId="342E431B" w14:textId="77777777" w:rsidR="003F4891" w:rsidRDefault="003F4891" w:rsidP="003F4891">
      <w:pPr>
        <w:ind w:rightChars="0" w:right="0" w:firstLine="255"/>
        <w:rPr>
          <w:szCs w:val="24"/>
        </w:rPr>
      </w:pPr>
      <w:r>
        <w:rPr>
          <w:rFonts w:hint="eastAsia"/>
          <w:szCs w:val="24"/>
        </w:rPr>
        <w:t>この誓約書が虚偽であり，又</w:t>
      </w:r>
      <w:r w:rsidR="00E66C7C">
        <w:rPr>
          <w:rFonts w:hint="eastAsia"/>
          <w:szCs w:val="24"/>
        </w:rPr>
        <w:t>は</w:t>
      </w:r>
      <w:r>
        <w:rPr>
          <w:rFonts w:hint="eastAsia"/>
          <w:szCs w:val="24"/>
        </w:rPr>
        <w:t>この誓約に反したことにより，当方が不利益を被ることになっても，</w:t>
      </w:r>
      <w:r w:rsidR="006271E0">
        <w:rPr>
          <w:rFonts w:hint="eastAsia"/>
          <w:szCs w:val="24"/>
        </w:rPr>
        <w:t>異議</w:t>
      </w:r>
      <w:r>
        <w:rPr>
          <w:rFonts w:hint="eastAsia"/>
          <w:szCs w:val="24"/>
        </w:rPr>
        <w:t>は一切申し立てません。</w:t>
      </w:r>
    </w:p>
    <w:p w14:paraId="6DD12BA3" w14:textId="77777777" w:rsidR="003F4891" w:rsidRDefault="003F4891" w:rsidP="003F4891">
      <w:pPr>
        <w:ind w:rightChars="0" w:right="0" w:firstLine="255"/>
        <w:rPr>
          <w:szCs w:val="24"/>
        </w:rPr>
      </w:pPr>
      <w:r>
        <w:rPr>
          <w:rFonts w:hint="eastAsia"/>
          <w:szCs w:val="24"/>
        </w:rPr>
        <w:t>また，柏市長が必要であると判断した場合は，</w:t>
      </w:r>
      <w:r w:rsidR="007F551E">
        <w:rPr>
          <w:rFonts w:hint="eastAsia"/>
          <w:szCs w:val="24"/>
        </w:rPr>
        <w:t>柏市長が</w:t>
      </w:r>
      <w:r w:rsidR="00270260">
        <w:rPr>
          <w:rFonts w:hint="eastAsia"/>
          <w:szCs w:val="24"/>
        </w:rPr>
        <w:t>市の区域を管轄する警察署</w:t>
      </w:r>
      <w:r w:rsidR="007F551E">
        <w:rPr>
          <w:rFonts w:hint="eastAsia"/>
          <w:szCs w:val="24"/>
        </w:rPr>
        <w:t>に照会することについて承諾します。</w:t>
      </w:r>
    </w:p>
    <w:p w14:paraId="0C83FB56" w14:textId="77777777" w:rsidR="00332595" w:rsidRPr="003F4891" w:rsidRDefault="00332595" w:rsidP="00332595">
      <w:pPr>
        <w:ind w:rightChars="0" w:right="0" w:firstLine="255"/>
        <w:jc w:val="center"/>
        <w:rPr>
          <w:szCs w:val="24"/>
        </w:rPr>
      </w:pPr>
      <w:r>
        <w:rPr>
          <w:rFonts w:hint="eastAsia"/>
          <w:szCs w:val="24"/>
        </w:rPr>
        <w:t>記</w:t>
      </w:r>
    </w:p>
    <w:p w14:paraId="3E4DD41B" w14:textId="77777777" w:rsidR="00C44893" w:rsidRPr="00C44893" w:rsidRDefault="00C44893" w:rsidP="00D2761D">
      <w:pPr>
        <w:ind w:left="245" w:rightChars="0" w:right="0" w:hangingChars="100" w:hanging="245"/>
        <w:rPr>
          <w:szCs w:val="24"/>
        </w:rPr>
      </w:pPr>
      <w:r w:rsidRPr="00566C4C">
        <w:rPr>
          <w:rFonts w:hint="eastAsia"/>
        </w:rPr>
        <w:t xml:space="preserve">１　</w:t>
      </w:r>
      <w:r w:rsidR="00270260" w:rsidRPr="000E0574">
        <w:rPr>
          <w:rFonts w:hint="eastAsia"/>
          <w:bCs/>
          <w:szCs w:val="24"/>
          <w:lang w:eastAsia="zh-TW"/>
        </w:rPr>
        <w:t>柏市入札契約暴力団対策措置要領</w:t>
      </w:r>
      <w:r w:rsidR="00270260" w:rsidRPr="000E0574">
        <w:rPr>
          <w:rFonts w:hint="eastAsia"/>
          <w:bCs/>
          <w:szCs w:val="24"/>
        </w:rPr>
        <w:t>第２条第２</w:t>
      </w:r>
      <w:r w:rsidR="00E56357">
        <w:rPr>
          <w:rFonts w:hint="eastAsia"/>
          <w:bCs/>
          <w:szCs w:val="24"/>
        </w:rPr>
        <w:t>項</w:t>
      </w:r>
      <w:r w:rsidR="00270260" w:rsidRPr="000E0574">
        <w:rPr>
          <w:rFonts w:hint="eastAsia"/>
          <w:bCs/>
          <w:szCs w:val="24"/>
        </w:rPr>
        <w:t>第３号に規定する</w:t>
      </w:r>
      <w:r w:rsidRPr="000E0574">
        <w:rPr>
          <w:rFonts w:hint="eastAsia"/>
        </w:rPr>
        <w:t>有資格業者等</w:t>
      </w:r>
      <w:r w:rsidR="000E0574" w:rsidRPr="000E0574">
        <w:rPr>
          <w:rFonts w:hint="eastAsia"/>
        </w:rPr>
        <w:t>（以下「有資格業者等」</w:t>
      </w:r>
      <w:r w:rsidR="00C769CC">
        <w:rPr>
          <w:rFonts w:hint="eastAsia"/>
        </w:rPr>
        <w:t>という。</w:t>
      </w:r>
      <w:r w:rsidR="000E0574" w:rsidRPr="000E0574">
        <w:rPr>
          <w:rFonts w:hint="eastAsia"/>
        </w:rPr>
        <w:t>）</w:t>
      </w:r>
      <w:r w:rsidRPr="000E0574">
        <w:rPr>
          <w:rFonts w:hint="eastAsia"/>
        </w:rPr>
        <w:t>の役員等（有資格業者等が個人である場合にはその者を，有資格業者等が法人その他の団体である場合にはその役員，その支店の代表者又は常時契約を締結する事務所，営業所その他これらに類するものの代表者をいう。以下同じ。）が暴</w:t>
      </w:r>
      <w:r w:rsidRPr="00566C4C">
        <w:rPr>
          <w:rFonts w:hint="eastAsia"/>
        </w:rPr>
        <w:t>力団員であるとき又は</w:t>
      </w:r>
      <w:r w:rsidRPr="00566C4C">
        <w:t>暴力団</w:t>
      </w:r>
      <w:r w:rsidRPr="00566C4C">
        <w:rPr>
          <w:rFonts w:hint="eastAsia"/>
        </w:rPr>
        <w:t>若しくは</w:t>
      </w:r>
      <w:r w:rsidRPr="00566C4C">
        <w:t>暴力団員</w:t>
      </w:r>
      <w:r w:rsidRPr="00566C4C">
        <w:rPr>
          <w:rFonts w:hint="eastAsia"/>
        </w:rPr>
        <w:t>が有資格業者等の経営に実質的に関与している</w:t>
      </w:r>
      <w:r>
        <w:rPr>
          <w:rFonts w:hint="eastAsia"/>
        </w:rPr>
        <w:t>者</w:t>
      </w:r>
    </w:p>
    <w:p w14:paraId="4ACEDCAF" w14:textId="77777777" w:rsidR="00C44893" w:rsidRDefault="00C44893" w:rsidP="00D2761D">
      <w:pPr>
        <w:ind w:left="245" w:rightChars="0" w:right="0" w:hangingChars="100" w:hanging="245"/>
        <w:rPr>
          <w:szCs w:val="24"/>
        </w:rPr>
      </w:pPr>
      <w:r w:rsidRPr="00566C4C">
        <w:rPr>
          <w:rFonts w:hint="eastAsia"/>
        </w:rPr>
        <w:t>２　有資格業者等の役員等が，自己，自社若しくは第三者の不正の利益を図る目的又は第三者に損害を加える目的をもって，</w:t>
      </w:r>
      <w:r w:rsidRPr="00566C4C">
        <w:t>暴力団</w:t>
      </w:r>
      <w:r w:rsidRPr="00566C4C">
        <w:rPr>
          <w:rFonts w:hint="eastAsia"/>
        </w:rPr>
        <w:t>又は</w:t>
      </w:r>
      <w:r w:rsidRPr="00566C4C">
        <w:t>暴力団員</w:t>
      </w:r>
      <w:r w:rsidRPr="00566C4C">
        <w:rPr>
          <w:rFonts w:hint="eastAsia"/>
        </w:rPr>
        <w:t>を利用するなどしている</w:t>
      </w:r>
      <w:r>
        <w:rPr>
          <w:rFonts w:hint="eastAsia"/>
        </w:rPr>
        <w:t>者</w:t>
      </w:r>
    </w:p>
    <w:p w14:paraId="7CF50D59" w14:textId="77777777" w:rsidR="00C44893" w:rsidRDefault="00C44893" w:rsidP="00D2761D">
      <w:pPr>
        <w:ind w:left="245" w:rightChars="0" w:right="0" w:hangingChars="100" w:hanging="245"/>
        <w:rPr>
          <w:szCs w:val="24"/>
        </w:rPr>
      </w:pPr>
      <w:r w:rsidRPr="00566C4C">
        <w:rPr>
          <w:rFonts w:hint="eastAsia"/>
        </w:rPr>
        <w:t>３　有資格業者等の役員等が，暴力団又は暴力団員に対して資金等を供給し，又は便宜を供与するなど直接的あるいは積極的に暴力団の維持・運営に協力し，又は関与している</w:t>
      </w:r>
      <w:r>
        <w:rPr>
          <w:rFonts w:hint="eastAsia"/>
        </w:rPr>
        <w:t>者</w:t>
      </w:r>
    </w:p>
    <w:p w14:paraId="600DFF20" w14:textId="77777777" w:rsidR="00C44893" w:rsidRDefault="00C44893" w:rsidP="00D2761D">
      <w:pPr>
        <w:ind w:left="245" w:rightChars="0" w:right="0" w:hangingChars="100" w:hanging="245"/>
        <w:rPr>
          <w:szCs w:val="24"/>
        </w:rPr>
      </w:pPr>
      <w:r w:rsidRPr="00566C4C">
        <w:rPr>
          <w:rFonts w:hint="eastAsia"/>
        </w:rPr>
        <w:t>４　有資格業者等の役員等が，暴力団又は暴力団員と社会的に非難されるべき関係を有している</w:t>
      </w:r>
      <w:r>
        <w:rPr>
          <w:rFonts w:hint="eastAsia"/>
        </w:rPr>
        <w:t>者</w:t>
      </w:r>
    </w:p>
    <w:p w14:paraId="140148C4" w14:textId="77777777" w:rsidR="00C44893" w:rsidRDefault="00C44893" w:rsidP="00D2761D">
      <w:pPr>
        <w:ind w:left="245" w:rightChars="0" w:right="0" w:hangingChars="100" w:hanging="245"/>
      </w:pPr>
      <w:r w:rsidRPr="00566C4C">
        <w:rPr>
          <w:rFonts w:hint="eastAsia"/>
        </w:rPr>
        <w:t>５　有資格業者等の役員等が，暴力団若しくは暴力団員であること又は上記の</w:t>
      </w:r>
      <w:r w:rsidR="007F6E55">
        <w:rPr>
          <w:rFonts w:hint="eastAsia"/>
        </w:rPr>
        <w:t>１から４</w:t>
      </w:r>
      <w:r w:rsidRPr="00566C4C">
        <w:rPr>
          <w:rFonts w:hint="eastAsia"/>
        </w:rPr>
        <w:t>に該当することを知りながら，これを不当に利用するなどしている</w:t>
      </w:r>
      <w:r>
        <w:rPr>
          <w:rFonts w:hint="eastAsia"/>
        </w:rPr>
        <w:t>者</w:t>
      </w:r>
    </w:p>
    <w:p w14:paraId="10514E63" w14:textId="77777777" w:rsidR="00D2761D" w:rsidRDefault="00D2761D" w:rsidP="00D029CC">
      <w:pPr>
        <w:ind w:left="245" w:rightChars="0" w:right="0" w:hangingChars="100" w:hanging="245"/>
        <w:jc w:val="center"/>
        <w:rPr>
          <w:szCs w:val="24"/>
        </w:rPr>
      </w:pPr>
    </w:p>
    <w:p w14:paraId="1A38F4DF" w14:textId="77777777" w:rsidR="00447526" w:rsidRPr="003F4891" w:rsidRDefault="00447526" w:rsidP="00D2761D">
      <w:pPr>
        <w:ind w:left="245" w:rightChars="0" w:right="0" w:hangingChars="100" w:hanging="245"/>
        <w:rPr>
          <w:szCs w:val="24"/>
        </w:rPr>
      </w:pPr>
      <w:r>
        <w:rPr>
          <w:rFonts w:hint="eastAsia"/>
          <w:szCs w:val="24"/>
        </w:rPr>
        <w:t>※印は，登記所への登録印</w:t>
      </w:r>
      <w:r w:rsidR="00221DF4">
        <w:rPr>
          <w:rFonts w:hint="eastAsia"/>
          <w:szCs w:val="24"/>
        </w:rPr>
        <w:t>又は</w:t>
      </w:r>
      <w:r>
        <w:rPr>
          <w:rFonts w:hint="eastAsia"/>
          <w:szCs w:val="24"/>
        </w:rPr>
        <w:t>使用印（使用印鑑届を提出している場合のみ）を押印すること。</w:t>
      </w:r>
    </w:p>
    <w:sectPr w:rsidR="00447526" w:rsidRPr="003F4891" w:rsidSect="00D415EB">
      <w:headerReference w:type="even" r:id="rId7"/>
      <w:headerReference w:type="default" r:id="rId8"/>
      <w:footerReference w:type="even" r:id="rId9"/>
      <w:footerReference w:type="default" r:id="rId10"/>
      <w:headerReference w:type="first" r:id="rId11"/>
      <w:footerReference w:type="first" r:id="rId12"/>
      <w:pgSz w:w="11906" w:h="16838" w:code="9"/>
      <w:pgMar w:top="1134" w:right="964" w:bottom="851" w:left="1134" w:header="851" w:footer="510" w:gutter="0"/>
      <w:cols w:space="425"/>
      <w:docGrid w:type="linesAndChars" w:linePitch="350" w:charSpace="1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68BEF" w14:textId="77777777" w:rsidR="00566D99" w:rsidRDefault="00566D99" w:rsidP="003F4891">
      <w:pPr>
        <w:ind w:right="7"/>
      </w:pPr>
      <w:r>
        <w:separator/>
      </w:r>
    </w:p>
  </w:endnote>
  <w:endnote w:type="continuationSeparator" w:id="0">
    <w:p w14:paraId="28D7FA93" w14:textId="77777777" w:rsidR="00566D99" w:rsidRDefault="00566D99" w:rsidP="003F4891">
      <w:pPr>
        <w:ind w:right="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FB492" w14:textId="77777777" w:rsidR="00566D99" w:rsidRDefault="00566D99" w:rsidP="003F4891">
    <w:pPr>
      <w:pStyle w:val="a5"/>
      <w:ind w:right="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BC22" w14:textId="77777777" w:rsidR="00566D99" w:rsidRPr="00D415EB" w:rsidRDefault="00566D99" w:rsidP="00D415EB">
    <w:pPr>
      <w:pStyle w:val="a5"/>
      <w:ind w:right="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5371" w14:textId="77777777" w:rsidR="00566D99" w:rsidRDefault="00566D99" w:rsidP="003F4891">
    <w:pPr>
      <w:pStyle w:val="a5"/>
      <w:ind w:right="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6DEBD" w14:textId="77777777" w:rsidR="00566D99" w:rsidRDefault="00566D99" w:rsidP="003F4891">
      <w:pPr>
        <w:ind w:right="7"/>
      </w:pPr>
      <w:r>
        <w:separator/>
      </w:r>
    </w:p>
  </w:footnote>
  <w:footnote w:type="continuationSeparator" w:id="0">
    <w:p w14:paraId="6D3E7ACC" w14:textId="77777777" w:rsidR="00566D99" w:rsidRDefault="00566D99" w:rsidP="003F4891">
      <w:pPr>
        <w:ind w:right="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8CE30" w14:textId="77777777" w:rsidR="00566D99" w:rsidRDefault="00566D99" w:rsidP="003F4891">
    <w:pPr>
      <w:pStyle w:val="a3"/>
      <w:ind w:right="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09615" w14:textId="77777777" w:rsidR="00566D99" w:rsidRPr="00D415EB" w:rsidRDefault="00566D99" w:rsidP="00D415EB">
    <w:pPr>
      <w:pStyle w:val="a3"/>
      <w:ind w:right="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3C84D" w14:textId="77777777" w:rsidR="00566D99" w:rsidRDefault="00566D99" w:rsidP="003F4891">
    <w:pPr>
      <w:pStyle w:val="a3"/>
      <w:ind w:right="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245"/>
  <w:drawingGridVerticalSpacing w:val="175"/>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91"/>
    <w:rsid w:val="00006C12"/>
    <w:rsid w:val="00036D66"/>
    <w:rsid w:val="000E0574"/>
    <w:rsid w:val="000E6F6A"/>
    <w:rsid w:val="000E7FD4"/>
    <w:rsid w:val="000F0066"/>
    <w:rsid w:val="00144FC5"/>
    <w:rsid w:val="00150714"/>
    <w:rsid w:val="001773F4"/>
    <w:rsid w:val="001D35C3"/>
    <w:rsid w:val="00221DF4"/>
    <w:rsid w:val="00231925"/>
    <w:rsid w:val="00270260"/>
    <w:rsid w:val="002E3E3A"/>
    <w:rsid w:val="00332595"/>
    <w:rsid w:val="00355987"/>
    <w:rsid w:val="003F4891"/>
    <w:rsid w:val="0041201A"/>
    <w:rsid w:val="00447526"/>
    <w:rsid w:val="004901BF"/>
    <w:rsid w:val="004950A1"/>
    <w:rsid w:val="004C11B7"/>
    <w:rsid w:val="004C3F26"/>
    <w:rsid w:val="00566D99"/>
    <w:rsid w:val="00567240"/>
    <w:rsid w:val="005940A1"/>
    <w:rsid w:val="006055FA"/>
    <w:rsid w:val="006271E0"/>
    <w:rsid w:val="006B7445"/>
    <w:rsid w:val="00730768"/>
    <w:rsid w:val="00790E19"/>
    <w:rsid w:val="007D1C3C"/>
    <w:rsid w:val="007F551E"/>
    <w:rsid w:val="007F6E55"/>
    <w:rsid w:val="0083750E"/>
    <w:rsid w:val="0085175E"/>
    <w:rsid w:val="008E5566"/>
    <w:rsid w:val="00922728"/>
    <w:rsid w:val="009431B7"/>
    <w:rsid w:val="0099072E"/>
    <w:rsid w:val="009C5385"/>
    <w:rsid w:val="009D7D4E"/>
    <w:rsid w:val="00B3007B"/>
    <w:rsid w:val="00BE2150"/>
    <w:rsid w:val="00C07952"/>
    <w:rsid w:val="00C32B9C"/>
    <w:rsid w:val="00C44893"/>
    <w:rsid w:val="00C769CC"/>
    <w:rsid w:val="00D029CC"/>
    <w:rsid w:val="00D12F51"/>
    <w:rsid w:val="00D2761D"/>
    <w:rsid w:val="00D415EB"/>
    <w:rsid w:val="00D97060"/>
    <w:rsid w:val="00E2052D"/>
    <w:rsid w:val="00E45439"/>
    <w:rsid w:val="00E56357"/>
    <w:rsid w:val="00E66C7C"/>
    <w:rsid w:val="00EC2AEC"/>
    <w:rsid w:val="00F92301"/>
    <w:rsid w:val="00FB1DDE"/>
    <w:rsid w:val="00FB4E00"/>
    <w:rsid w:val="00FC3830"/>
    <w:rsid w:val="00FE57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17125F"/>
  <w15:docId w15:val="{8EA7CB64-CC2D-4BA8-B692-5A17753D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kern w:val="2"/>
        <w:sz w:val="24"/>
        <w:szCs w:val="22"/>
        <w:lang w:val="en-US" w:eastAsia="ja-JP" w:bidi="ar-SA"/>
      </w:rPr>
    </w:rPrDefault>
    <w:pPrDefault>
      <w:pPr>
        <w:ind w:rightChars="3" w:right="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73F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F4891"/>
    <w:pPr>
      <w:tabs>
        <w:tab w:val="center" w:pos="4252"/>
        <w:tab w:val="right" w:pos="8504"/>
      </w:tabs>
      <w:snapToGrid w:val="0"/>
    </w:pPr>
  </w:style>
  <w:style w:type="character" w:customStyle="1" w:styleId="a4">
    <w:name w:val="ヘッダー (文字)"/>
    <w:basedOn w:val="a0"/>
    <w:link w:val="a3"/>
    <w:uiPriority w:val="99"/>
    <w:semiHidden/>
    <w:rsid w:val="003F4891"/>
  </w:style>
  <w:style w:type="paragraph" w:styleId="a5">
    <w:name w:val="footer"/>
    <w:basedOn w:val="a"/>
    <w:link w:val="a6"/>
    <w:uiPriority w:val="99"/>
    <w:semiHidden/>
    <w:unhideWhenUsed/>
    <w:rsid w:val="003F4891"/>
    <w:pPr>
      <w:tabs>
        <w:tab w:val="center" w:pos="4252"/>
        <w:tab w:val="right" w:pos="8504"/>
      </w:tabs>
      <w:snapToGrid w:val="0"/>
    </w:pPr>
  </w:style>
  <w:style w:type="character" w:customStyle="1" w:styleId="a6">
    <w:name w:val="フッター (文字)"/>
    <w:basedOn w:val="a0"/>
    <w:link w:val="a5"/>
    <w:uiPriority w:val="99"/>
    <w:semiHidden/>
    <w:rsid w:val="003F4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19C8B74-D5AC-424D-A075-E3BEDDC55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86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KASHIWA</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口　浩志</dc:creator>
  <cp:lastModifiedBy>ゼロカーボンシティ推進課５</cp:lastModifiedBy>
  <cp:revision>2</cp:revision>
  <cp:lastPrinted>2014-12-11T05:58:00Z</cp:lastPrinted>
  <dcterms:created xsi:type="dcterms:W3CDTF">2026-03-10T03:08:00Z</dcterms:created>
  <dcterms:modified xsi:type="dcterms:W3CDTF">2026-03-10T03:08:00Z</dcterms:modified>
</cp:coreProperties>
</file>